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C81B5F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0B948E10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4E4283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Gérer la relation avec les locataires souffrant de troubles psychiques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7F6481A3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4576CE">
        <w:rPr>
          <w:rFonts w:ascii="Verdana" w:eastAsia="Calibri" w:hAnsi="Verdana"/>
          <w:b/>
          <w:bCs/>
          <w:sz w:val="32"/>
          <w:szCs w:val="32"/>
          <w:lang w:eastAsia="en-US"/>
        </w:rPr>
        <w:t>s 16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&amp; </w:t>
      </w:r>
      <w:r w:rsidR="004576CE">
        <w:rPr>
          <w:rFonts w:ascii="Verdana" w:eastAsia="Calibri" w:hAnsi="Verdana"/>
          <w:b/>
          <w:bCs/>
          <w:sz w:val="32"/>
          <w:szCs w:val="32"/>
          <w:lang w:eastAsia="en-US"/>
        </w:rPr>
        <w:t>17</w:t>
      </w:r>
      <w:r w:rsidR="004E77F5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4576CE">
        <w:rPr>
          <w:rFonts w:ascii="Verdana" w:eastAsia="Calibri" w:hAnsi="Verdana"/>
          <w:b/>
          <w:bCs/>
          <w:sz w:val="32"/>
          <w:szCs w:val="32"/>
          <w:lang w:eastAsia="en-US"/>
        </w:rPr>
        <w:t>sept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45A189A0" w:rsidR="004A556A" w:rsidRPr="008F64E8" w:rsidRDefault="003D5FBD" w:rsidP="008F64E8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4E4283">
        <w:rPr>
          <w:rFonts w:ascii="Verdana" w:hAnsi="Verdana" w:cs="Arial"/>
          <w:b/>
          <w:sz w:val="22"/>
        </w:rPr>
        <w:t>1</w:t>
      </w:r>
      <w:r w:rsidR="008E7600">
        <w:rPr>
          <w:rFonts w:ascii="Verdana" w:hAnsi="Verdana" w:cs="Arial"/>
          <w:b/>
          <w:sz w:val="22"/>
        </w:rPr>
        <w:t>2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4DDCD60" w14:textId="600B3D41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4E1E4D" w14:textId="77777777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786C20E2" w14:textId="48585DB2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11988723" w14:textId="77777777" w:rsidR="008F64E8" w:rsidRDefault="008F64E8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4A1936E" w14:textId="77777777" w:rsidR="008F64E8" w:rsidRDefault="008F64E8" w:rsidP="008F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1D99AE1C" w14:textId="2A39C0AE" w:rsidR="008F64E8" w:rsidRDefault="008F64E8" w:rsidP="008F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4F83B753" w14:textId="61298E79" w:rsidR="009063F3" w:rsidRDefault="008F64E8" w:rsidP="008F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6C087B8F" w14:textId="77777777" w:rsidR="00E806E8" w:rsidRDefault="00E806E8" w:rsidP="004815AB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4576CE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4576CE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4260B5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B467" w14:textId="77777777" w:rsidR="004260B5" w:rsidRDefault="004260B5" w:rsidP="00174F09">
      <w:pPr>
        <w:spacing w:line="240" w:lineRule="auto"/>
      </w:pPr>
      <w:r>
        <w:separator/>
      </w:r>
    </w:p>
  </w:endnote>
  <w:endnote w:type="continuationSeparator" w:id="0">
    <w:p w14:paraId="568A148B" w14:textId="77777777" w:rsidR="004260B5" w:rsidRDefault="004260B5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4576CE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AD36" w14:textId="77777777" w:rsidR="004260B5" w:rsidRDefault="004260B5" w:rsidP="00174F09">
      <w:pPr>
        <w:spacing w:line="240" w:lineRule="auto"/>
      </w:pPr>
      <w:r>
        <w:separator/>
      </w:r>
    </w:p>
  </w:footnote>
  <w:footnote w:type="continuationSeparator" w:id="0">
    <w:p w14:paraId="74271449" w14:textId="77777777" w:rsidR="004260B5" w:rsidRDefault="004260B5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60B5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576CE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E77F5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0"/>
    <w:rsid w:val="008E7601"/>
    <w:rsid w:val="008E7F93"/>
    <w:rsid w:val="008F64E8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1B5F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4</cp:revision>
  <cp:lastPrinted>2020-10-23T13:34:00Z</cp:lastPrinted>
  <dcterms:created xsi:type="dcterms:W3CDTF">2024-04-04T07:52:00Z</dcterms:created>
  <dcterms:modified xsi:type="dcterms:W3CDTF">2024-04-05T09:59:00Z</dcterms:modified>
</cp:coreProperties>
</file>